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A6533" w14:textId="295B0034" w:rsidR="0081705E" w:rsidRPr="004A65FA" w:rsidRDefault="0081705E" w:rsidP="0081705E">
      <w:pPr>
        <w:jc w:val="right"/>
        <w:rPr>
          <w:rFonts w:asciiTheme="minorEastAsia" w:hAnsiTheme="minorEastAsia" w:cs="MS-Mincho"/>
          <w:kern w:val="0"/>
          <w:sz w:val="24"/>
          <w:szCs w:val="24"/>
        </w:rPr>
      </w:pPr>
      <w:bookmarkStart w:id="0" w:name="_GoBack"/>
      <w:bookmarkEnd w:id="0"/>
      <w:r w:rsidRPr="004A65FA">
        <w:rPr>
          <w:rFonts w:asciiTheme="minorEastAsia" w:hAnsiTheme="minorEastAsia" w:cs="MS-Mincho" w:hint="eastAsia"/>
          <w:kern w:val="0"/>
          <w:sz w:val="24"/>
          <w:szCs w:val="24"/>
        </w:rPr>
        <w:t>（様式第７号）</w:t>
      </w:r>
    </w:p>
    <w:p w14:paraId="4DF92118" w14:textId="5A6CA65A" w:rsidR="0081705E" w:rsidRPr="004A65FA" w:rsidRDefault="00F62399" w:rsidP="0081705E">
      <w:pPr>
        <w:jc w:val="right"/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令和</w:t>
      </w:r>
      <w:r w:rsidR="0081705E" w:rsidRPr="004A65F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69776374" w14:textId="77777777" w:rsidR="0081705E" w:rsidRPr="004A65FA" w:rsidRDefault="0081705E" w:rsidP="0081705E">
      <w:pPr>
        <w:rPr>
          <w:rFonts w:ascii="ＭＳ 明朝" w:hAnsi="ＭＳ 明朝"/>
          <w:sz w:val="24"/>
          <w:szCs w:val="24"/>
        </w:rPr>
      </w:pPr>
    </w:p>
    <w:p w14:paraId="242F5779" w14:textId="2F638878" w:rsidR="0081705E" w:rsidRPr="004A65FA" w:rsidRDefault="009668A2" w:rsidP="0081705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舞　鶴</w:t>
      </w:r>
      <w:r w:rsidR="0081705E" w:rsidRPr="004A65FA">
        <w:rPr>
          <w:rFonts w:ascii="ＭＳ 明朝" w:hAnsi="ＭＳ 明朝" w:hint="eastAsia"/>
          <w:sz w:val="24"/>
          <w:szCs w:val="24"/>
        </w:rPr>
        <w:t xml:space="preserve">  市  長　 様</w:t>
      </w:r>
    </w:p>
    <w:p w14:paraId="473B79E0" w14:textId="56BFAB54" w:rsidR="0081705E" w:rsidRPr="004A65FA" w:rsidRDefault="0081705E" w:rsidP="004A65FA">
      <w:pPr>
        <w:rPr>
          <w:rFonts w:ascii="ＭＳ 明朝" w:hAnsi="ＭＳ 明朝"/>
          <w:sz w:val="24"/>
          <w:szCs w:val="24"/>
        </w:rPr>
      </w:pPr>
    </w:p>
    <w:p w14:paraId="4FBF53B3" w14:textId="77777777" w:rsidR="0081705E" w:rsidRPr="004A65FA" w:rsidRDefault="0081705E" w:rsidP="0081705E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所在地</w:t>
      </w:r>
    </w:p>
    <w:p w14:paraId="79FAE53F" w14:textId="77777777" w:rsidR="0081705E" w:rsidRPr="004A65FA" w:rsidRDefault="0081705E" w:rsidP="0081705E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商号又は名称</w:t>
      </w:r>
    </w:p>
    <w:p w14:paraId="29399F52" w14:textId="77777777" w:rsidR="0081705E" w:rsidRPr="004A65FA" w:rsidRDefault="0081705E" w:rsidP="0081705E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代表者職氏名　　　　　　　　　　　　　㊞</w:t>
      </w:r>
    </w:p>
    <w:p w14:paraId="22A1C2F7" w14:textId="77777777" w:rsidR="0081705E" w:rsidRPr="004A65FA" w:rsidRDefault="0081705E" w:rsidP="0081705E">
      <w:pPr>
        <w:rPr>
          <w:rFonts w:asciiTheme="minorEastAsia" w:hAnsiTheme="minorEastAsia"/>
          <w:sz w:val="24"/>
          <w:szCs w:val="24"/>
        </w:rPr>
      </w:pPr>
    </w:p>
    <w:p w14:paraId="3A699A54" w14:textId="77777777" w:rsidR="0081705E" w:rsidRPr="004A65FA" w:rsidRDefault="0081705E" w:rsidP="0081705E">
      <w:pPr>
        <w:jc w:val="center"/>
        <w:rPr>
          <w:rFonts w:asciiTheme="minorEastAsia" w:hAnsiTheme="minorEastAsia"/>
          <w:b/>
          <w:sz w:val="24"/>
          <w:szCs w:val="24"/>
        </w:rPr>
      </w:pPr>
      <w:r w:rsidRPr="004A65FA">
        <w:rPr>
          <w:rFonts w:asciiTheme="minorEastAsia" w:hAnsiTheme="minorEastAsia" w:hint="eastAsia"/>
          <w:b/>
          <w:sz w:val="24"/>
          <w:szCs w:val="24"/>
        </w:rPr>
        <w:t>提　案　書</w:t>
      </w:r>
    </w:p>
    <w:p w14:paraId="0052643B" w14:textId="77777777" w:rsidR="0081705E" w:rsidRPr="004A65FA" w:rsidRDefault="0081705E" w:rsidP="004A65FA">
      <w:pPr>
        <w:jc w:val="left"/>
        <w:rPr>
          <w:rFonts w:ascii="ＭＳ 明朝" w:hAnsi="ＭＳ 明朝"/>
          <w:sz w:val="24"/>
          <w:szCs w:val="24"/>
        </w:rPr>
      </w:pPr>
    </w:p>
    <w:p w14:paraId="73DBEB7F" w14:textId="11E33C6E" w:rsidR="0081705E" w:rsidRPr="004A65FA" w:rsidRDefault="009668A2" w:rsidP="004A65FA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1" w:name="_Hlk94898040"/>
      <w:r>
        <w:rPr>
          <w:rFonts w:asciiTheme="minorEastAsia" w:hAnsiTheme="minorEastAsia" w:hint="eastAsia"/>
          <w:color w:val="000000" w:themeColor="text1"/>
          <w:sz w:val="24"/>
          <w:szCs w:val="24"/>
        </w:rPr>
        <w:t>舞鶴</w:t>
      </w:r>
      <w:r w:rsidR="0081705E" w:rsidRPr="004A65FA">
        <w:rPr>
          <w:rFonts w:asciiTheme="minorEastAsia" w:hAnsiTheme="minorEastAsia" w:hint="eastAsia"/>
          <w:color w:val="000000" w:themeColor="text1"/>
          <w:sz w:val="24"/>
          <w:szCs w:val="24"/>
        </w:rPr>
        <w:t>市立図書館電子図書館</w:t>
      </w:r>
      <w:r w:rsidR="00F62399" w:rsidRPr="004A65FA">
        <w:rPr>
          <w:rFonts w:asciiTheme="minorEastAsia" w:hAnsiTheme="minorEastAsia" w:hint="eastAsia"/>
          <w:color w:val="000000" w:themeColor="text1"/>
          <w:sz w:val="24"/>
          <w:szCs w:val="24"/>
        </w:rPr>
        <w:t>システム</w:t>
      </w:r>
      <w:r w:rsidR="007905CB" w:rsidRPr="004A65FA">
        <w:rPr>
          <w:rFonts w:asciiTheme="minorEastAsia" w:hAnsiTheme="minorEastAsia" w:hint="eastAsia"/>
          <w:color w:val="000000" w:themeColor="text1"/>
          <w:sz w:val="24"/>
          <w:szCs w:val="24"/>
        </w:rPr>
        <w:t>導入</w:t>
      </w:r>
      <w:r w:rsidR="0081705E" w:rsidRPr="004A65FA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bookmarkEnd w:id="1"/>
      <w:r w:rsidR="004A65FA" w:rsidRPr="0010112E">
        <w:rPr>
          <w:rFonts w:asciiTheme="minorEastAsia" w:hAnsiTheme="minorEastAsia" w:hint="eastAsia"/>
          <w:sz w:val="24"/>
          <w:szCs w:val="24"/>
        </w:rPr>
        <w:t>公募型</w:t>
      </w:r>
      <w:r w:rsidR="0081705E" w:rsidRPr="0010112E">
        <w:rPr>
          <w:rFonts w:asciiTheme="minorEastAsia" w:hAnsiTheme="minorEastAsia" w:hint="eastAsia"/>
          <w:color w:val="000000" w:themeColor="text1"/>
          <w:sz w:val="24"/>
          <w:szCs w:val="24"/>
        </w:rPr>
        <w:t>プ</w:t>
      </w:r>
      <w:r w:rsidR="0081705E" w:rsidRPr="004A65FA">
        <w:rPr>
          <w:rFonts w:asciiTheme="minorEastAsia" w:hAnsiTheme="minorEastAsia" w:hint="eastAsia"/>
          <w:color w:val="000000" w:themeColor="text1"/>
          <w:sz w:val="24"/>
          <w:szCs w:val="24"/>
        </w:rPr>
        <w:t>ロポーザル実</w:t>
      </w:r>
      <w:r w:rsidR="0081705E" w:rsidRPr="004A65FA">
        <w:rPr>
          <w:rFonts w:asciiTheme="minorEastAsia" w:hAnsiTheme="minorEastAsia" w:hint="eastAsia"/>
          <w:sz w:val="24"/>
          <w:szCs w:val="24"/>
        </w:rPr>
        <w:t>施要領に基づき、次のとおり提案書を提出します。なお、提出書類の全ての記載事項に相違ないことを誓約します。</w:t>
      </w:r>
    </w:p>
    <w:p w14:paraId="56E64C97" w14:textId="77777777" w:rsidR="0081705E" w:rsidRPr="004A65FA" w:rsidRDefault="0081705E" w:rsidP="0081705E">
      <w:pPr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【提出書類】</w:t>
      </w:r>
    </w:p>
    <w:p w14:paraId="5E5912FC" w14:textId="77777777" w:rsidR="009668A2" w:rsidRDefault="0081705E" w:rsidP="004A65FA">
      <w:pPr>
        <w:ind w:leftChars="100" w:left="2550" w:hangingChars="975" w:hanging="2340"/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□　提案書資料</w:t>
      </w:r>
      <w:r w:rsidR="0018108D" w:rsidRPr="004A65FA">
        <w:rPr>
          <w:rFonts w:asciiTheme="minorEastAsia" w:hAnsiTheme="minorEastAsia" w:hint="eastAsia"/>
          <w:sz w:val="24"/>
          <w:szCs w:val="24"/>
        </w:rPr>
        <w:t>・・・</w:t>
      </w:r>
      <w:r w:rsidR="00C03860" w:rsidRPr="004A65FA">
        <w:rPr>
          <w:rFonts w:asciiTheme="minorEastAsia" w:hAnsiTheme="minorEastAsia" w:hint="eastAsia"/>
          <w:sz w:val="24"/>
          <w:szCs w:val="24"/>
        </w:rPr>
        <w:t>システム機能要件確認表（様式</w:t>
      </w:r>
      <w:r w:rsidR="00F62399" w:rsidRPr="004A65FA">
        <w:rPr>
          <w:rFonts w:asciiTheme="minorEastAsia" w:hAnsiTheme="minorEastAsia" w:hint="eastAsia"/>
          <w:sz w:val="24"/>
          <w:szCs w:val="24"/>
        </w:rPr>
        <w:t>第</w:t>
      </w:r>
      <w:r w:rsidR="00C03860" w:rsidRPr="004A65FA">
        <w:rPr>
          <w:rFonts w:asciiTheme="minorEastAsia" w:hAnsiTheme="minorEastAsia" w:hint="eastAsia"/>
          <w:sz w:val="24"/>
          <w:szCs w:val="24"/>
        </w:rPr>
        <w:t>８号）</w:t>
      </w:r>
      <w:r w:rsidR="0018108D" w:rsidRPr="004A65FA">
        <w:rPr>
          <w:rFonts w:asciiTheme="minorEastAsia" w:hAnsiTheme="minorEastAsia" w:hint="eastAsia"/>
          <w:sz w:val="24"/>
          <w:szCs w:val="24"/>
        </w:rPr>
        <w:t>、</w:t>
      </w:r>
    </w:p>
    <w:p w14:paraId="5645C71D" w14:textId="55920866" w:rsidR="0018108D" w:rsidRPr="004A65FA" w:rsidRDefault="00F62399" w:rsidP="009668A2">
      <w:pPr>
        <w:ind w:leftChars="1000" w:left="2100" w:firstLineChars="200" w:firstLine="480"/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電子書籍一覧（様式第</w:t>
      </w:r>
      <w:r w:rsidR="00CA501F">
        <w:rPr>
          <w:rFonts w:asciiTheme="minorEastAsia" w:hAnsiTheme="minorEastAsia" w:hint="eastAsia"/>
          <w:sz w:val="24"/>
          <w:szCs w:val="24"/>
        </w:rPr>
        <w:t>９</w:t>
      </w:r>
      <w:r w:rsidRPr="004A65FA">
        <w:rPr>
          <w:rFonts w:asciiTheme="minorEastAsia" w:hAnsiTheme="minorEastAsia" w:hint="eastAsia"/>
          <w:sz w:val="24"/>
          <w:szCs w:val="24"/>
        </w:rPr>
        <w:t>－１号）</w:t>
      </w:r>
    </w:p>
    <w:p w14:paraId="5838B1CA" w14:textId="77777777" w:rsidR="00F62399" w:rsidRPr="0010112E" w:rsidRDefault="00F62399" w:rsidP="0018108D">
      <w:pPr>
        <w:ind w:leftChars="100" w:left="2850" w:hangingChars="1100" w:hanging="2640"/>
        <w:rPr>
          <w:rFonts w:ascii="ＭＳ 明朝" w:hAnsi="ＭＳ 明朝"/>
          <w:sz w:val="24"/>
          <w:szCs w:val="24"/>
        </w:rPr>
      </w:pPr>
    </w:p>
    <w:p w14:paraId="6581CAEB" w14:textId="71A76933" w:rsidR="0081705E" w:rsidRPr="004A65FA" w:rsidRDefault="0081705E" w:rsidP="0081705E">
      <w:pPr>
        <w:ind w:left="210" w:firstLineChars="100" w:firstLine="240"/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□</w:t>
      </w:r>
      <w:r w:rsidR="00C03860" w:rsidRPr="004A65FA">
        <w:rPr>
          <w:rFonts w:asciiTheme="minorEastAsia" w:hAnsiTheme="minorEastAsia" w:hint="eastAsia"/>
          <w:sz w:val="24"/>
          <w:szCs w:val="24"/>
        </w:rPr>
        <w:t xml:space="preserve">　</w:t>
      </w:r>
      <w:r w:rsidR="0018108D" w:rsidRPr="004A65FA">
        <w:rPr>
          <w:rFonts w:asciiTheme="minorEastAsia" w:hAnsiTheme="minorEastAsia" w:hint="eastAsia"/>
          <w:sz w:val="24"/>
          <w:szCs w:val="24"/>
        </w:rPr>
        <w:t>○○○</w:t>
      </w:r>
      <w:r w:rsidRPr="004A65FA">
        <w:rPr>
          <w:rFonts w:asciiTheme="minorEastAsia" w:hAnsiTheme="minorEastAsia" w:hint="eastAsia"/>
          <w:sz w:val="24"/>
          <w:szCs w:val="24"/>
        </w:rPr>
        <w:t>・・・</w:t>
      </w:r>
    </w:p>
    <w:p w14:paraId="3F527DED" w14:textId="77777777" w:rsidR="0081705E" w:rsidRPr="004A65FA" w:rsidRDefault="0081705E" w:rsidP="0081705E">
      <w:pPr>
        <w:ind w:left="210" w:firstLineChars="100" w:firstLine="240"/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□　○○○・・・</w:t>
      </w:r>
    </w:p>
    <w:p w14:paraId="5AB5BDCB" w14:textId="77777777" w:rsidR="0081705E" w:rsidRPr="004A65FA" w:rsidRDefault="0081705E" w:rsidP="0081705E">
      <w:pPr>
        <w:ind w:left="210" w:firstLineChars="100" w:firstLine="240"/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□　○○○・・・</w:t>
      </w:r>
    </w:p>
    <w:p w14:paraId="093F06A4" w14:textId="77777777" w:rsidR="0081705E" w:rsidRPr="004A65FA" w:rsidRDefault="0081705E" w:rsidP="0081705E">
      <w:pPr>
        <w:ind w:left="210" w:firstLineChars="100" w:firstLine="240"/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□　○○○・・・</w:t>
      </w:r>
    </w:p>
    <w:p w14:paraId="51EE78A6" w14:textId="77777777" w:rsidR="0081705E" w:rsidRPr="004A65FA" w:rsidRDefault="0081705E" w:rsidP="0081705E">
      <w:pPr>
        <w:rPr>
          <w:rFonts w:ascii="ＭＳ 明朝" w:hAnsi="ＭＳ 明朝"/>
          <w:sz w:val="24"/>
          <w:szCs w:val="24"/>
        </w:rPr>
      </w:pPr>
    </w:p>
    <w:p w14:paraId="4497658D" w14:textId="77777777" w:rsidR="0081705E" w:rsidRPr="004A65FA" w:rsidRDefault="0081705E" w:rsidP="0081705E">
      <w:pPr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（連絡先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521"/>
      </w:tblGrid>
      <w:tr w:rsidR="0081705E" w:rsidRPr="004A65FA" w14:paraId="05C5268E" w14:textId="77777777" w:rsidTr="009B5E30">
        <w:tc>
          <w:tcPr>
            <w:tcW w:w="1984" w:type="dxa"/>
            <w:shd w:val="clear" w:color="auto" w:fill="auto"/>
            <w:vAlign w:val="center"/>
          </w:tcPr>
          <w:p w14:paraId="7F1FA59D" w14:textId="77777777" w:rsidR="0081705E" w:rsidRPr="004A65FA" w:rsidRDefault="0081705E" w:rsidP="009B5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65FA">
              <w:rPr>
                <w:rFonts w:asciiTheme="minorEastAsia" w:hAnsiTheme="minorEastAsia" w:hint="eastAsia"/>
                <w:sz w:val="24"/>
                <w:szCs w:val="24"/>
              </w:rPr>
              <w:t>所属部署</w:t>
            </w:r>
          </w:p>
        </w:tc>
        <w:tc>
          <w:tcPr>
            <w:tcW w:w="6521" w:type="dxa"/>
            <w:shd w:val="clear" w:color="auto" w:fill="auto"/>
          </w:tcPr>
          <w:p w14:paraId="7C217E9A" w14:textId="77777777" w:rsidR="0081705E" w:rsidRPr="004A65FA" w:rsidRDefault="0081705E" w:rsidP="009B5E30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C02E2D7" w14:textId="77777777" w:rsidR="0081705E" w:rsidRPr="004A65FA" w:rsidRDefault="0081705E" w:rsidP="009B5E3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1705E" w:rsidRPr="004A65FA" w14:paraId="7501DAA5" w14:textId="77777777" w:rsidTr="009B5E30">
        <w:tc>
          <w:tcPr>
            <w:tcW w:w="1984" w:type="dxa"/>
            <w:shd w:val="clear" w:color="auto" w:fill="auto"/>
            <w:vAlign w:val="center"/>
          </w:tcPr>
          <w:p w14:paraId="7764BDE5" w14:textId="77777777" w:rsidR="0081705E" w:rsidRPr="004A65FA" w:rsidRDefault="0081705E" w:rsidP="009B5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65FA">
              <w:rPr>
                <w:rFonts w:asciiTheme="minorEastAsia" w:hAnsiTheme="minorEastAsia" w:hint="eastAsia"/>
                <w:sz w:val="24"/>
                <w:szCs w:val="24"/>
              </w:rPr>
              <w:t>役職・氏名</w:t>
            </w:r>
          </w:p>
        </w:tc>
        <w:tc>
          <w:tcPr>
            <w:tcW w:w="6521" w:type="dxa"/>
            <w:shd w:val="clear" w:color="auto" w:fill="auto"/>
          </w:tcPr>
          <w:p w14:paraId="6ED5EFC0" w14:textId="77777777" w:rsidR="0081705E" w:rsidRPr="004A65FA" w:rsidRDefault="0081705E" w:rsidP="009B5E30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05B98CE" w14:textId="77777777" w:rsidR="0081705E" w:rsidRPr="004A65FA" w:rsidRDefault="0081705E" w:rsidP="009B5E3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1705E" w:rsidRPr="004A65FA" w14:paraId="76281099" w14:textId="77777777" w:rsidTr="009B5E30">
        <w:tc>
          <w:tcPr>
            <w:tcW w:w="1984" w:type="dxa"/>
            <w:shd w:val="clear" w:color="auto" w:fill="auto"/>
            <w:vAlign w:val="center"/>
          </w:tcPr>
          <w:p w14:paraId="632DD48A" w14:textId="77777777" w:rsidR="0081705E" w:rsidRPr="004A65FA" w:rsidRDefault="0081705E" w:rsidP="009B5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65FA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6521" w:type="dxa"/>
            <w:shd w:val="clear" w:color="auto" w:fill="auto"/>
          </w:tcPr>
          <w:p w14:paraId="703FA1D9" w14:textId="77777777" w:rsidR="0081705E" w:rsidRPr="004A65FA" w:rsidRDefault="0081705E" w:rsidP="009B5E30">
            <w:pPr>
              <w:rPr>
                <w:rFonts w:ascii="ＭＳ 明朝" w:hAnsi="ＭＳ 明朝"/>
                <w:sz w:val="24"/>
                <w:szCs w:val="24"/>
              </w:rPr>
            </w:pPr>
            <w:r w:rsidRPr="004A65FA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5430FB5D" w14:textId="77777777" w:rsidR="0081705E" w:rsidRPr="004A65FA" w:rsidRDefault="0081705E" w:rsidP="009B5E3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1705E" w:rsidRPr="004A65FA" w14:paraId="359B930E" w14:textId="77777777" w:rsidTr="009B5E30">
        <w:tc>
          <w:tcPr>
            <w:tcW w:w="1984" w:type="dxa"/>
            <w:shd w:val="clear" w:color="auto" w:fill="auto"/>
            <w:vAlign w:val="center"/>
          </w:tcPr>
          <w:p w14:paraId="7A11BA69" w14:textId="77777777" w:rsidR="0081705E" w:rsidRPr="004A65FA" w:rsidRDefault="0081705E" w:rsidP="009B5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65FA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521" w:type="dxa"/>
            <w:shd w:val="clear" w:color="auto" w:fill="auto"/>
          </w:tcPr>
          <w:p w14:paraId="15293FAA" w14:textId="77777777" w:rsidR="0081705E" w:rsidRPr="004A65FA" w:rsidRDefault="0081705E" w:rsidP="009B5E30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A7C176D" w14:textId="77777777" w:rsidR="0081705E" w:rsidRPr="004A65FA" w:rsidRDefault="0081705E" w:rsidP="009B5E3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1705E" w:rsidRPr="004A65FA" w14:paraId="79442391" w14:textId="77777777" w:rsidTr="009B5E30">
        <w:tc>
          <w:tcPr>
            <w:tcW w:w="1984" w:type="dxa"/>
            <w:shd w:val="clear" w:color="auto" w:fill="auto"/>
            <w:vAlign w:val="center"/>
          </w:tcPr>
          <w:p w14:paraId="2C654D7D" w14:textId="77777777" w:rsidR="0081705E" w:rsidRPr="004A65FA" w:rsidRDefault="0081705E" w:rsidP="009B5E3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A65FA">
              <w:rPr>
                <w:rFonts w:ascii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6521" w:type="dxa"/>
            <w:shd w:val="clear" w:color="auto" w:fill="auto"/>
          </w:tcPr>
          <w:p w14:paraId="455A803D" w14:textId="77777777" w:rsidR="0081705E" w:rsidRPr="004A65FA" w:rsidRDefault="0081705E" w:rsidP="009B5E30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BF6771B" w14:textId="77777777" w:rsidR="0081705E" w:rsidRPr="004A65FA" w:rsidRDefault="0081705E" w:rsidP="009B5E3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466D595" w14:textId="4681D700" w:rsidR="0081705E" w:rsidRPr="009C1454" w:rsidRDefault="0081705E" w:rsidP="0010112E">
      <w:pPr>
        <w:widowControl/>
        <w:suppressAutoHyphens w:val="0"/>
        <w:jc w:val="left"/>
        <w:rPr>
          <w:rFonts w:ascii="ＭＳ 明朝" w:hAnsi="ＭＳ 明朝" w:cs="ＭＳ 明朝"/>
          <w:sz w:val="24"/>
          <w:szCs w:val="24"/>
        </w:rPr>
      </w:pPr>
    </w:p>
    <w:sectPr w:rsidR="0081705E" w:rsidRPr="009C1454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2D9BB" w14:textId="77777777" w:rsidR="007F0C94" w:rsidRDefault="007F0C94" w:rsidP="00743453">
      <w:r>
        <w:separator/>
      </w:r>
    </w:p>
  </w:endnote>
  <w:endnote w:type="continuationSeparator" w:id="0">
    <w:p w14:paraId="5C0BF56D" w14:textId="77777777" w:rsidR="007F0C94" w:rsidRDefault="007F0C94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62845" w14:textId="77777777" w:rsidR="007F0C94" w:rsidRDefault="007F0C94" w:rsidP="00743453">
      <w:r>
        <w:separator/>
      </w:r>
    </w:p>
  </w:footnote>
  <w:footnote w:type="continuationSeparator" w:id="0">
    <w:p w14:paraId="2D2D5723" w14:textId="77777777" w:rsidR="007F0C94" w:rsidRDefault="007F0C94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68"/>
    <w:rsid w:val="00014DB8"/>
    <w:rsid w:val="00057000"/>
    <w:rsid w:val="00065A25"/>
    <w:rsid w:val="00066F7E"/>
    <w:rsid w:val="0010112E"/>
    <w:rsid w:val="00157350"/>
    <w:rsid w:val="0018108D"/>
    <w:rsid w:val="0023198B"/>
    <w:rsid w:val="00263AA9"/>
    <w:rsid w:val="00271513"/>
    <w:rsid w:val="0036454B"/>
    <w:rsid w:val="004041D1"/>
    <w:rsid w:val="004430B1"/>
    <w:rsid w:val="00453C74"/>
    <w:rsid w:val="00460446"/>
    <w:rsid w:val="004A65FA"/>
    <w:rsid w:val="004C7816"/>
    <w:rsid w:val="00506DFC"/>
    <w:rsid w:val="005240F7"/>
    <w:rsid w:val="00546DFD"/>
    <w:rsid w:val="00552ED9"/>
    <w:rsid w:val="005A2896"/>
    <w:rsid w:val="0064515A"/>
    <w:rsid w:val="0074064E"/>
    <w:rsid w:val="00743453"/>
    <w:rsid w:val="00753A5B"/>
    <w:rsid w:val="007905CB"/>
    <w:rsid w:val="007E5668"/>
    <w:rsid w:val="007F0C94"/>
    <w:rsid w:val="0081705E"/>
    <w:rsid w:val="00896A9A"/>
    <w:rsid w:val="008C5676"/>
    <w:rsid w:val="00940B50"/>
    <w:rsid w:val="009668A2"/>
    <w:rsid w:val="009C1454"/>
    <w:rsid w:val="00A40386"/>
    <w:rsid w:val="00A41C48"/>
    <w:rsid w:val="00A5585B"/>
    <w:rsid w:val="00B16CFF"/>
    <w:rsid w:val="00B3605B"/>
    <w:rsid w:val="00B66ABC"/>
    <w:rsid w:val="00B94EF4"/>
    <w:rsid w:val="00BB229B"/>
    <w:rsid w:val="00C03860"/>
    <w:rsid w:val="00C17403"/>
    <w:rsid w:val="00C31438"/>
    <w:rsid w:val="00C63F86"/>
    <w:rsid w:val="00CA501F"/>
    <w:rsid w:val="00CE5506"/>
    <w:rsid w:val="00D41E26"/>
    <w:rsid w:val="00D6220D"/>
    <w:rsid w:val="00DA1BD3"/>
    <w:rsid w:val="00DD2F8F"/>
    <w:rsid w:val="00E64859"/>
    <w:rsid w:val="00EA45B6"/>
    <w:rsid w:val="00EF3ABB"/>
    <w:rsid w:val="00F159CB"/>
    <w:rsid w:val="00F15DC1"/>
    <w:rsid w:val="00F62399"/>
    <w:rsid w:val="00FC3D7B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B9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4EF4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4DE5-D36A-4A5F-9237-0009D55E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2-10-22T05:41:00Z</dcterms:created>
  <dcterms:modified xsi:type="dcterms:W3CDTF">2022-11-03T05:27:00Z</dcterms:modified>
</cp:coreProperties>
</file>